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BD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075C08E" w14:textId="739F6E5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8</w:t>
      </w:r>
      <w:r w:rsidR="000D6B18" w:rsidRPr="000D6B18">
        <w:rPr>
          <w:sz w:val="32"/>
          <w:u w:val="single"/>
        </w:rPr>
        <w:t xml:space="preserve">. </w:t>
      </w:r>
      <w:r w:rsidR="00164CC5">
        <w:rPr>
          <w:b/>
          <w:sz w:val="32"/>
          <w:u w:val="single"/>
        </w:rPr>
        <w:t>THE FOURTH MIRACLE IN JOHN'S GOSPEL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06907C9" w14:textId="6960D4F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64CC5" w:rsidRPr="00164CC5">
        <w:rPr>
          <w:rFonts w:cstheme="minorHAnsi"/>
          <w:i/>
          <w:sz w:val="24"/>
          <w:szCs w:val="24"/>
          <w:lang w:val="en-US"/>
        </w:rPr>
        <w:t>And Jesus took the loaves; and when He had given thanks, He distributed to the disciples, and the disciples to them that were set down; and likewise of the fishes as much as they woul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85CA222" w14:textId="0ACC2CD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64CC5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11</w:t>
      </w:r>
    </w:p>
    <w:p w14:paraId="34E57BBF" w14:textId="5AF3327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3DFEDE" w14:textId="29E696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narrative of the miraculous feeding of the five thous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roduced into John's Gospel with singular abrup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ea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verse of the chapter: After these things Jesus went over the Se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.e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western to the eastern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 does not tell us how or when He got to the western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recorded in the previou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of the impotent man at the Pool of Bethesd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burst of Jewish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found and solemn discour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e claims filial relationship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ust insert between the chapters a journey from Jerusal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lapse at all events of some months-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f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red to in the previous chapter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al of nearly a 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ittle care for the mere frame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ts has this fourth Gospel; so entirely would the Evangelist ha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that his reason for narrating this miracle is mainly its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 and the revelation which it makes of Christ as Himsel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of Life.</w:t>
      </w:r>
    </w:p>
    <w:p w14:paraId="5ECEE1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678C81" w14:textId="16969E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imil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no care to tell us anything about the reasons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retirement with His disciples from Galilee to the eastern b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e have to learn from the othe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give us sev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urrent motives--the news of the death of John the Baptist;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sire of the bloody tyrant to se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reboded evi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return of the twelve Apostles from their trial jour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olved the necessity of rest for them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pro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ur Lord did not purpose to observe in Jerusal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e Jewish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drawal to temporary retirement.</w:t>
      </w:r>
    </w:p>
    <w:p w14:paraId="17D07F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85DC19" w14:textId="44C871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ese reasons concur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nd His disciples would seek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ef space of seclusion and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hope of securing su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ople followed in crowds so eag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ast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rmous nu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 natural or ordinary provision for their w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be though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e occasion for the miracle before us.</w:t>
      </w:r>
    </w:p>
    <w:p w14:paraId="7BA800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597D80" w14:textId="2D92AA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think that this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I wish to 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ly into two p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of which suggest for us some impor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parations for the sign; and then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ig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ook at these two points in succession.</w:t>
      </w:r>
    </w:p>
    <w:p w14:paraId="16CB21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309037" w14:textId="58AA6B91" w:rsidR="000610DB" w:rsidRPr="00164C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4CC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64C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64CC5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164CC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4CC5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164CC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4CC5">
        <w:rPr>
          <w:rFonts w:asciiTheme="minorHAnsi" w:hAnsiTheme="minorHAnsi" w:cs="Courier New"/>
          <w:b/>
          <w:bCs/>
          <w:sz w:val="22"/>
          <w:szCs w:val="22"/>
        </w:rPr>
        <w:t>the preparations for the sign.</w:t>
      </w:r>
    </w:p>
    <w:p w14:paraId="4086EE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193300" w14:textId="3E51E6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t is to be observed that this is the only incident befor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ast journey to Jerusalem which is recorded by all f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angelists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variations between the narratives 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 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variations are very consid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John's account the question as to how the b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o be provided came from Christ; in the other Evangelis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question is discussed first amongst the Apostles priv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from John's narrative that the question was suggested even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ultitudes had come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 in the Synoptic Gospel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rose at the close of a long day of teaching and of healing.</w:t>
      </w:r>
    </w:p>
    <w:p w14:paraId="24CB59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C63023" w14:textId="46B2DF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 it is possible that this diversity of time may be the solu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ersity of the person propo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timate to conclude that John's account takes up the incident a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ier period than the other Evangelist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full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vents was this;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v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eginning of th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 people were yet flocking to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ce shall we buy brea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may ea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hundred pennyworth of brea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ufficient that every one of them may take a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lain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e suggestion of the same amount at a subsequent part of th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Apostles when they asked our Lord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go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y two hundred pennyworth of bread that these may eat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42932E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317DD7" w14:textId="111C51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pause for a moment upon this ques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we buy bread that these may eat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5D368B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573C0" w14:textId="375249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notice what a lovely glimpse we get there into the quick-r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 of the Saviour with all forms of human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to snatch a brief moment of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t is denied Him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rying crowds come pressing with their vulgar curiosity--for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better--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ovement of impatience passes acros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; no reluctance as He turns away from the vanishing prospec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 afternoon with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s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is a qu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inctive movement of a divine and yet most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 rises in His mind of how He was to provid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; they were not hungry yet; they had not thought where their b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o com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cared for the car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hear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ic of their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ick to determine what H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ppl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o is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we 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ving Christ! needs no more than the sight of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n the anticipation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iftly to bestir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ir satisfaction and their supply.</w:t>
      </w:r>
    </w:p>
    <w:p w14:paraId="2DA5BB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267400" w14:textId="6B2C17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elects for the question Phi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n who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what is called--as if it were the highest praise--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sely practical pers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o seems to have had little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he could not get hold of by his se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l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low level of common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lways lays stres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nswer to Nathanael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good thing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Nazareth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n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very good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lies only on the external manifestation of Christ to the se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another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reaks in upon the lofty spiritual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Lord's final discourse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malapropo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 us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ffic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man who believed in his eye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not easily appreh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puts 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bread to com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ll these people? This He said to pr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ope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might have shaped itself in the hearer's mind into a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might have been able to say in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st suppl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need not bu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C9A1E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3D0960" w14:textId="4E6416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doe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problem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ttle;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His confidence with interrogations that tr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can rise above the level of the material and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all our conceptions of possibilities are bounded by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the question at first sight seems to evok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response as it di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rks more deeply down be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e are helped by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very difficult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rise to a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.</w:t>
      </w:r>
    </w:p>
    <w:p w14:paraId="6B1D74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9D9EDD" w14:textId="2B1C81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hilip's answer is very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hundred pennyworth of b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sts his eye over the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k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pid calc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does not exactly see the data on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based; and he comes to the conc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w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undred pennywor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r English money some </w:t>
      </w:r>
      <w:r w:rsidR="00164CC5">
        <w:rPr>
          <w:rFonts w:asciiTheme="minorHAnsi" w:hAnsiTheme="minorHAnsi" w:cs="Courier New"/>
          <w:sz w:val="22"/>
          <w:szCs w:val="22"/>
        </w:rPr>
        <w:t>£</w:t>
      </w:r>
      <w:r w:rsidRPr="000610DB">
        <w:rPr>
          <w:rFonts w:asciiTheme="minorHAnsi" w:hAnsiTheme="minorHAnsi" w:cs="Courier New"/>
          <w:sz w:val="22"/>
          <w:szCs w:val="22"/>
        </w:rPr>
        <w:t xml:space="preserve">7 or </w:t>
      </w:r>
      <w:r w:rsidR="00164CC5">
        <w:rPr>
          <w:rFonts w:asciiTheme="minorHAnsi" w:hAnsiTheme="minorHAnsi" w:cs="Courier New"/>
          <w:sz w:val="22"/>
          <w:szCs w:val="22"/>
        </w:rPr>
        <w:t>£</w:t>
      </w:r>
      <w:r w:rsidRPr="000610DB">
        <w:rPr>
          <w:rFonts w:asciiTheme="minorHAnsi" w:hAnsiTheme="minorHAnsi" w:cs="Courier New"/>
          <w:sz w:val="22"/>
          <w:szCs w:val="22"/>
        </w:rPr>
        <w:t>8 worth) would give them ea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 doubt he thought himself very prac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a ma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s; he believed in what could be put into tables and stat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; and like a great many other people of his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eft o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 element in his calc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was Jesu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went creeping along the low lev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gging itself 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wounded sn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might have risen on the wings of faith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mpyr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ared and sung.</w:t>
      </w:r>
    </w:p>
    <w:p w14:paraId="1A83A3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E448D8" w14:textId="0FA69C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arn that when we have to deal with Christ's working--and when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 not to deal with Christ'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king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perhaps probabilities tha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abulated are not altogether the best bases upon which to res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cu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arn that the audacity of a faith that expect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 be nothing visible upon which to bu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is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prudent than the creeping common-sense that adheres to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sha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gets that the chief fact is that we hav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ighty Helper and Friend at our sides.</w:t>
      </w:r>
    </w:p>
    <w:p w14:paraId="065A3E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CB6806" w14:textId="02EB31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 these prelimina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poin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ibition of the inadequate resources whic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er narrative in the othe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d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lad here with five barley loav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ne per thousand--and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 fish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nsufficient in quantity and 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comm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barley bread was the food of the poo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mong so man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 them to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6933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629B0C" w14:textId="48FEAA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preparation for making our poor resources adequat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is to drive home into our hearts the consciousness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uffic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brought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s this wretched little stock; and what is that measured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 that I hav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aims upon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when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to that can His great power pour itself into us and fill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rejoicing and overcoming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mystics use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aid truly: You must be emptied of yourself before you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 b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first thing for any man to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ion for receiving a mightier power than his own in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know that all his own strength is ut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re they among so man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have once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down into the depths of felt im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our work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t were far too great for our poor streng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wea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are b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in which we may begin to hope that power equal to our des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poured into our souls.</w:t>
      </w:r>
    </w:p>
    <w:p w14:paraId="5B4800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E318B6" w14:textId="775DDA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ast of the preparations that I will touch upon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estic preparation for blessing by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esu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n si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they sat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rk puts 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icturesqu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 many garden plots--the rectangular oblo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garden in which pot-herbs are grown--on the green gr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u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ide of the quiet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not you fancy how s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seated themselves with a sc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with a quiet smi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dulity; and some half sheepishly and reluctantly; and some in m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ncy; and some in foolish wonder; and yet all of them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rtial obedience? And says John in the true translation: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Jesus took the lo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t you down where He bi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mouths will not be long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the things He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get the food that you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business is to ob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busines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 s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pen His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et the mercy 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 for the preparations for t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.</w:t>
      </w:r>
    </w:p>
    <w:p w14:paraId="02C3FD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37F9F9" w14:textId="71DBF5F9" w:rsidR="000610DB" w:rsidRPr="00164C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4CC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64C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64CC5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164CC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4CC5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164CC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4CC5">
        <w:rPr>
          <w:rFonts w:asciiTheme="minorHAnsi" w:hAnsiTheme="minorHAnsi" w:cs="Courier New"/>
          <w:b/>
          <w:bCs/>
          <w:sz w:val="22"/>
          <w:szCs w:val="22"/>
        </w:rPr>
        <w:t>a word as to the sign itself.</w:t>
      </w:r>
    </w:p>
    <w:p w14:paraId="09F225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DA8F7" w14:textId="107B48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ake two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wo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e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ntinually through all the ages sustai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physic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se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ymbol of Chri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e Bread of Life.</w:t>
      </w:r>
    </w:p>
    <w:p w14:paraId="1A5355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C7C79A" w14:textId="73FDCA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to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velation of the la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f Christ as being through all the ages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stain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hysical life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done then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uppr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ertain links in the ch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one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introdu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li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raculous moment in the narrative is not describ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do not know where or when there came in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upernatural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ultiplied the loaves--probably as they passed from the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Christ's will that ma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sion which fed all these five 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liev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of Scripture is in accordance with the deepest philosop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one cause of all physical phenomena is the will of a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; howsoever that may usually conform to the ordinary meth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which people generalise and call l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why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son why all things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energy there 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ndwelling God who is in all Hi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is the only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ower in the physical world.</w:t>
      </w:r>
    </w:p>
    <w:p w14:paraId="31CF8F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411770" w14:textId="3EE572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cripture teaches us that that contin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ause of all phenomena and the under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istence on which all things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l managed and media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m wh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rom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old was named the Word; in whom wa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was not anything made that was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hrist is Crea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stain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hrist moves the stars and feeds the spa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before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all things con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open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--and there is the print of a nail in it--and satisfies the des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very living th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EB5EA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D223E" w14:textId="007381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earn how to think of second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in this stor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ient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unusual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n eternal and perman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took the loaves and distributed to them that were set down.</w:t>
      </w:r>
    </w:p>
    <w:p w14:paraId="1794E3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87766B" w14:textId="0C3E7F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racle is a sign--a symbol of Him as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and Foo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explanation and commen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imself appends to it in the subsequent part of the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reat discourse which is founded upon this miracle.</w:t>
      </w:r>
    </w:p>
    <w:p w14:paraId="64498C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D6D52B" w14:textId="7D7F41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the Bre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triple statement by our Lor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ubject in the remaining portion of the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personality is that which not only sustain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i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ives life to them that fee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ead which I will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ing to some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the presen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something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and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y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n some as yet unexpl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--I give for the lif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there may b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th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mysterious stat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: My flesh is meat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blood is drink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pulsive and paradox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its very offensiveness and parad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claiming that it covers a mighty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Food that gives life to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whole spirit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great Sacrif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carnate Lord who gave upon the Cross 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d His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ife of the world that was dead in trespa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acrific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fe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your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whole being fe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be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ed upon Him by that faith which is the true eating of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souls shall live.</w:t>
      </w:r>
    </w:p>
    <w:p w14:paraId="487F71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C947B" w14:textId="40F8C2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tice finall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ult of this miracle as transfer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gion of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id all eat and were fill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sex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cl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nd the food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in the bread that came from Christ'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 w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nties that will tickle the palates of Epicur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wher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he wants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eep the life in and to st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go to this Christ who is human nature's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D695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9925ED" w14:textId="79028F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ld has scoffed for nineteen centuries at the barley brea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 provides; coarse by the side of its confection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give life to all who e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goes straight to the prim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ies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coddle a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an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hole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astidious appet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foo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f a s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men can relis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men ne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ffered to them all.</w:t>
      </w:r>
    </w:p>
    <w:p w14:paraId="77EC03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50B683" w14:textId="0B85B7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more than that; notice the inexhaustible abun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i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they took up--not of the frag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Bible giv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veying the idea of the crumbs that litter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s after the repast wa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 broken piec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s that came from Christ's hands--twelve baskets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nsely greater quantity than they had to star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ift d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 itself as tis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goods and other posse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 with the u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increases with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one e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there is for him to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 the world may live upo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ill be more at the end than there was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.</w:t>
      </w:r>
    </w:p>
    <w:p w14:paraId="7C4681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68906" w14:textId="4CB0DCE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do ye spend your money for that which is not brea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answer worthy of a rational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answer that will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the light of conscience or the clearer light of the D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ome to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though my poor words may be but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rley bread and the two fishes--nothing amongst all this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dience--I come with Christ in my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ouls shall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spread a table for you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you to sit at last at His table in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371461E" w14:textId="37F057F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2735EF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F0EA42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A1A3B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39:00Z</dcterms:modified>
</cp:coreProperties>
</file>